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D10C0" w:rsidRPr="001940FD" w:rsidTr="00DD10C0">
        <w:trPr>
          <w:trHeight w:val="1842"/>
        </w:trPr>
        <w:tc>
          <w:tcPr>
            <w:tcW w:w="4394" w:type="dxa"/>
          </w:tcPr>
          <w:p w:rsidR="00DD10C0" w:rsidRPr="00DD10C0" w:rsidRDefault="00DD10C0" w:rsidP="00216F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DD10C0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DD10C0" w:rsidRPr="00DD10C0" w:rsidRDefault="00DD10C0" w:rsidP="00216F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10C0">
              <w:rPr>
                <w:rFonts w:ascii="Times New Roman" w:hAnsi="Times New Roman" w:cs="Times New Roman"/>
                <w:sz w:val="28"/>
              </w:rPr>
              <w:t xml:space="preserve">распоряжением Администрации городского округа </w:t>
            </w:r>
            <w:r w:rsidRPr="00DD10C0">
              <w:rPr>
                <w:rFonts w:ascii="Times New Roman" w:hAnsi="Times New Roman" w:cs="Times New Roman"/>
                <w:sz w:val="28"/>
              </w:rPr>
              <w:br/>
              <w:t>"Город Архангельск"</w:t>
            </w:r>
          </w:p>
          <w:p w:rsidR="00DD10C0" w:rsidRPr="001940FD" w:rsidRDefault="00DD10C0" w:rsidP="00E637F9">
            <w:pPr>
              <w:jc w:val="center"/>
              <w:rPr>
                <w:rFonts w:ascii="Times New Roman" w:hAnsi="Times New Roman" w:cs="Times New Roman"/>
              </w:rPr>
            </w:pPr>
            <w:r w:rsidRPr="00DD10C0">
              <w:rPr>
                <w:rFonts w:ascii="Times New Roman" w:hAnsi="Times New Roman" w:cs="Times New Roman"/>
                <w:sz w:val="28"/>
              </w:rPr>
              <w:t>от</w:t>
            </w:r>
            <w:r w:rsidR="00BC05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7F9">
              <w:rPr>
                <w:rFonts w:ascii="Times New Roman" w:hAnsi="Times New Roman" w:cs="Times New Roman"/>
                <w:sz w:val="28"/>
              </w:rPr>
              <w:t>19</w:t>
            </w:r>
            <w:r w:rsidR="00BC05F9">
              <w:rPr>
                <w:rFonts w:ascii="Times New Roman" w:hAnsi="Times New Roman" w:cs="Times New Roman"/>
                <w:sz w:val="28"/>
              </w:rPr>
              <w:t xml:space="preserve"> ноября 2021 г. </w:t>
            </w:r>
            <w:r w:rsidRPr="00DD10C0">
              <w:rPr>
                <w:rFonts w:ascii="Times New Roman" w:hAnsi="Times New Roman" w:cs="Times New Roman"/>
                <w:sz w:val="28"/>
              </w:rPr>
              <w:t>№</w:t>
            </w:r>
            <w:r w:rsidR="00BC05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7F9">
              <w:rPr>
                <w:rFonts w:ascii="Times New Roman" w:hAnsi="Times New Roman" w:cs="Times New Roman"/>
                <w:sz w:val="28"/>
              </w:rPr>
              <w:t>4692р</w:t>
            </w:r>
          </w:p>
        </w:tc>
      </w:tr>
    </w:tbl>
    <w:p w:rsidR="00DD10C0" w:rsidRPr="001940FD" w:rsidRDefault="00DD10C0" w:rsidP="00DD10C0">
      <w:pPr>
        <w:jc w:val="center"/>
        <w:rPr>
          <w:b/>
          <w:szCs w:val="28"/>
        </w:rPr>
      </w:pPr>
    </w:p>
    <w:p w:rsidR="00DD10C0" w:rsidRDefault="00DD10C0" w:rsidP="00DD10C0">
      <w:pPr>
        <w:jc w:val="center"/>
        <w:rPr>
          <w:b/>
          <w:szCs w:val="28"/>
        </w:rPr>
      </w:pPr>
    </w:p>
    <w:p w:rsidR="00DD10C0" w:rsidRDefault="00DD10C0" w:rsidP="00DD10C0">
      <w:pPr>
        <w:jc w:val="center"/>
        <w:rPr>
          <w:b/>
          <w:szCs w:val="28"/>
        </w:rPr>
      </w:pPr>
      <w:r w:rsidRPr="00A17588">
        <w:rPr>
          <w:b/>
          <w:szCs w:val="28"/>
        </w:rPr>
        <w:t xml:space="preserve">Решение </w:t>
      </w:r>
      <w:r>
        <w:rPr>
          <w:b/>
          <w:szCs w:val="28"/>
        </w:rPr>
        <w:t xml:space="preserve">конкурсной комиссии </w:t>
      </w:r>
    </w:p>
    <w:p w:rsidR="00DD10C0" w:rsidRDefault="00DD10C0" w:rsidP="00DD10C0">
      <w:pPr>
        <w:jc w:val="center"/>
        <w:rPr>
          <w:b/>
          <w:szCs w:val="28"/>
        </w:rPr>
      </w:pPr>
      <w:r>
        <w:rPr>
          <w:b/>
          <w:szCs w:val="28"/>
        </w:rPr>
        <w:t xml:space="preserve">ежегодного </w:t>
      </w:r>
      <w:r w:rsidRPr="00A17588">
        <w:rPr>
          <w:b/>
          <w:szCs w:val="28"/>
        </w:rPr>
        <w:t>городского конкурса "Ступень к совершенству"</w:t>
      </w:r>
      <w:r>
        <w:rPr>
          <w:b/>
          <w:szCs w:val="28"/>
        </w:rPr>
        <w:br/>
      </w:r>
      <w:r w:rsidR="00ED04EA">
        <w:rPr>
          <w:b/>
          <w:szCs w:val="28"/>
        </w:rPr>
        <w:t xml:space="preserve"> среди детских и </w:t>
      </w:r>
      <w:r w:rsidRPr="00A17588">
        <w:rPr>
          <w:b/>
          <w:szCs w:val="28"/>
        </w:rPr>
        <w:t xml:space="preserve">юношеских творческих коллективов муниципальных учреждений культуры </w:t>
      </w:r>
      <w:r>
        <w:rPr>
          <w:b/>
          <w:szCs w:val="28"/>
        </w:rPr>
        <w:t xml:space="preserve">городского округа "Город Архангельск" </w:t>
      </w:r>
      <w:r w:rsidRPr="00A17588">
        <w:rPr>
          <w:b/>
          <w:szCs w:val="28"/>
        </w:rPr>
        <w:t>в 20</w:t>
      </w:r>
      <w:r>
        <w:rPr>
          <w:b/>
          <w:szCs w:val="28"/>
        </w:rPr>
        <w:t>21</w:t>
      </w:r>
      <w:r w:rsidRPr="00A17588">
        <w:rPr>
          <w:b/>
          <w:szCs w:val="28"/>
        </w:rPr>
        <w:t xml:space="preserve"> году </w:t>
      </w:r>
    </w:p>
    <w:p w:rsidR="00DD10C0" w:rsidRPr="004C7132" w:rsidRDefault="00DD10C0" w:rsidP="00DD10C0">
      <w:pPr>
        <w:jc w:val="center"/>
        <w:rPr>
          <w:b/>
          <w:szCs w:val="28"/>
        </w:rPr>
      </w:pPr>
    </w:p>
    <w:p w:rsidR="00DD10C0" w:rsidRDefault="00DD10C0" w:rsidP="00DD10C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D10C0" w:rsidRPr="00B60910" w:rsidRDefault="00DD10C0" w:rsidP="00ED04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10">
        <w:rPr>
          <w:rFonts w:ascii="Times New Roman" w:hAnsi="Times New Roman" w:cs="Times New Roman"/>
          <w:sz w:val="28"/>
          <w:szCs w:val="28"/>
        </w:rPr>
        <w:t xml:space="preserve">Признать победителями ежегодного городского конкурса "Ступень                 к совершенству" среди детских и юношеских творческих коллективов муниципальных учреждений культу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60910">
        <w:rPr>
          <w:rFonts w:ascii="Times New Roman" w:hAnsi="Times New Roman" w:cs="Times New Roman"/>
          <w:sz w:val="28"/>
          <w:szCs w:val="28"/>
        </w:rPr>
        <w:t xml:space="preserve"> "Город Архангельск" 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B60910">
        <w:rPr>
          <w:rFonts w:ascii="Times New Roman" w:hAnsi="Times New Roman" w:cs="Times New Roman"/>
          <w:sz w:val="28"/>
          <w:szCs w:val="28"/>
        </w:rPr>
        <w:t>году в 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04EA">
        <w:rPr>
          <w:rFonts w:ascii="Times New Roman" w:hAnsi="Times New Roman" w:cs="Times New Roman"/>
          <w:sz w:val="28"/>
          <w:szCs w:val="28"/>
        </w:rPr>
        <w:t xml:space="preserve"> </w:t>
      </w:r>
      <w:r w:rsidRPr="00B60910">
        <w:rPr>
          <w:rFonts w:ascii="Times New Roman" w:hAnsi="Times New Roman" w:cs="Times New Roman"/>
          <w:sz w:val="28"/>
          <w:szCs w:val="28"/>
        </w:rPr>
        <w:t>"Лучший детский, юношеский творческий коллектив года":</w:t>
      </w:r>
    </w:p>
    <w:p w:rsidR="00DD10C0" w:rsidRPr="00960BD2" w:rsidRDefault="00DD10C0" w:rsidP="00DD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кальн</w:t>
      </w:r>
      <w:r w:rsidR="00ED04EA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и</w:t>
      </w:r>
      <w:r w:rsidR="00ED04E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"Территория звезд"</w:t>
      </w:r>
      <w:r w:rsidRPr="005F7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805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805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>
        <w:rPr>
          <w:rFonts w:ascii="Times New Roman" w:hAnsi="Times New Roman" w:cs="Times New Roman"/>
          <w:sz w:val="28"/>
          <w:szCs w:val="28"/>
        </w:rPr>
        <w:t>Культурный центр "Соломбала-Арт</w:t>
      </w:r>
      <w:r w:rsidRPr="005F7805">
        <w:rPr>
          <w:rFonts w:ascii="Times New Roman" w:hAnsi="Times New Roman" w:cs="Times New Roman"/>
          <w:sz w:val="28"/>
          <w:szCs w:val="28"/>
        </w:rPr>
        <w:t>"</w:t>
      </w:r>
      <w:r w:rsidRPr="00960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0C0" w:rsidRPr="00960BD2" w:rsidRDefault="00DD10C0" w:rsidP="00DD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05">
        <w:rPr>
          <w:rFonts w:ascii="Times New Roman" w:hAnsi="Times New Roman" w:cs="Times New Roman"/>
          <w:bCs/>
          <w:sz w:val="28"/>
          <w:szCs w:val="28"/>
        </w:rPr>
        <w:t>образцовый художественный коллектив "</w:t>
      </w:r>
      <w:r>
        <w:rPr>
          <w:rFonts w:ascii="Times New Roman" w:hAnsi="Times New Roman" w:cs="Times New Roman"/>
          <w:bCs/>
          <w:sz w:val="28"/>
          <w:szCs w:val="28"/>
        </w:rPr>
        <w:t>Вокальный ансамбль "Веселые нотки</w:t>
      </w:r>
      <w:r w:rsidRPr="005F7805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5F7805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805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>
        <w:rPr>
          <w:rFonts w:ascii="Times New Roman" w:hAnsi="Times New Roman" w:cs="Times New Roman"/>
          <w:sz w:val="28"/>
          <w:szCs w:val="28"/>
        </w:rPr>
        <w:t>Ломоносовский Дворец культуры</w:t>
      </w:r>
      <w:r w:rsidRPr="005F7805">
        <w:rPr>
          <w:rFonts w:ascii="Times New Roman" w:hAnsi="Times New Roman" w:cs="Times New Roman"/>
          <w:sz w:val="28"/>
          <w:szCs w:val="28"/>
        </w:rPr>
        <w:t>"</w:t>
      </w:r>
      <w:r w:rsidRPr="00960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10C0" w:rsidRPr="001940FD" w:rsidRDefault="00DD10C0" w:rsidP="00DD1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F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бразцовый художественный коллектив "Студия эстрадного танца "Гран-При" муниципального учреждения культуры городского округа "Город Архангельск" "Архангельский городской культурный центр"</w:t>
      </w:r>
      <w:r w:rsidRPr="001940FD">
        <w:rPr>
          <w:rFonts w:ascii="Times New Roman" w:hAnsi="Times New Roman" w:cs="Times New Roman"/>
          <w:sz w:val="28"/>
          <w:szCs w:val="28"/>
        </w:rPr>
        <w:t>.</w:t>
      </w:r>
    </w:p>
    <w:p w:rsidR="00DD10C0" w:rsidRDefault="00DD10C0" w:rsidP="00DD10C0">
      <w:pPr>
        <w:jc w:val="both"/>
      </w:pPr>
    </w:p>
    <w:p w:rsidR="00DD10C0" w:rsidRDefault="00DD10C0" w:rsidP="00DD10C0">
      <w:pPr>
        <w:jc w:val="center"/>
        <w:rPr>
          <w:sz w:val="24"/>
          <w:szCs w:val="24"/>
        </w:rPr>
      </w:pPr>
    </w:p>
    <w:p w:rsidR="00076058" w:rsidRPr="00C42B89" w:rsidRDefault="00DD10C0" w:rsidP="00DD10C0">
      <w:pPr>
        <w:pStyle w:val="af1"/>
        <w:tabs>
          <w:tab w:val="left" w:pos="993"/>
          <w:tab w:val="left" w:pos="1418"/>
        </w:tabs>
        <w:spacing w:after="0"/>
        <w:jc w:val="center"/>
        <w:rPr>
          <w:spacing w:val="-4"/>
          <w:szCs w:val="28"/>
        </w:rPr>
      </w:pPr>
      <w:r>
        <w:rPr>
          <w:sz w:val="24"/>
          <w:szCs w:val="24"/>
        </w:rPr>
        <w:t>_______________</w:t>
      </w:r>
    </w:p>
    <w:p w:rsidR="00CC62BD" w:rsidRDefault="00CC62BD" w:rsidP="008C49B5">
      <w:pPr>
        <w:tabs>
          <w:tab w:val="left" w:pos="993"/>
          <w:tab w:val="left" w:pos="6804"/>
        </w:tabs>
        <w:rPr>
          <w:szCs w:val="28"/>
        </w:rPr>
      </w:pPr>
    </w:p>
    <w:p w:rsidR="008C49B5" w:rsidRDefault="008C49B5" w:rsidP="008C49B5">
      <w:pPr>
        <w:tabs>
          <w:tab w:val="left" w:pos="993"/>
          <w:tab w:val="left" w:pos="6804"/>
        </w:tabs>
        <w:rPr>
          <w:szCs w:val="28"/>
        </w:rPr>
      </w:pPr>
    </w:p>
    <w:p w:rsidR="003D0F72" w:rsidRDefault="003D0F72" w:rsidP="00BF735E">
      <w:pPr>
        <w:tabs>
          <w:tab w:val="left" w:pos="993"/>
          <w:tab w:val="left" w:pos="6804"/>
        </w:tabs>
        <w:rPr>
          <w:b/>
          <w:szCs w:val="28"/>
        </w:rPr>
      </w:pPr>
    </w:p>
    <w:p w:rsidR="00C33EDC" w:rsidRDefault="00C33EDC" w:rsidP="00C33EDC">
      <w:pPr>
        <w:rPr>
          <w:sz w:val="20"/>
        </w:rPr>
      </w:pPr>
    </w:p>
    <w:p w:rsidR="008A6F18" w:rsidRDefault="008A6F18" w:rsidP="00C33EDC">
      <w:pPr>
        <w:rPr>
          <w:sz w:val="20"/>
        </w:rPr>
      </w:pPr>
    </w:p>
    <w:p w:rsidR="008A6F18" w:rsidRDefault="008A6F18" w:rsidP="00C33EDC">
      <w:pPr>
        <w:rPr>
          <w:sz w:val="20"/>
        </w:rPr>
      </w:pPr>
    </w:p>
    <w:p w:rsidR="008A6F18" w:rsidRDefault="008A6F18" w:rsidP="00C33EDC">
      <w:pPr>
        <w:rPr>
          <w:sz w:val="20"/>
        </w:rPr>
      </w:pPr>
    </w:p>
    <w:p w:rsidR="008A6F18" w:rsidRDefault="008A6F18" w:rsidP="00C33EDC">
      <w:pPr>
        <w:rPr>
          <w:sz w:val="20"/>
        </w:rPr>
      </w:pPr>
    </w:p>
    <w:p w:rsidR="008D36C5" w:rsidRDefault="008D36C5" w:rsidP="00C33EDC">
      <w:pPr>
        <w:rPr>
          <w:sz w:val="20"/>
        </w:rPr>
      </w:pPr>
    </w:p>
    <w:sectPr w:rsidR="008D36C5" w:rsidSect="00DD10C0">
      <w:headerReference w:type="default" r:id="rId9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E6" w:rsidRDefault="006125E6" w:rsidP="00416CC6">
      <w:r>
        <w:separator/>
      </w:r>
    </w:p>
  </w:endnote>
  <w:endnote w:type="continuationSeparator" w:id="0">
    <w:p w:rsidR="006125E6" w:rsidRDefault="006125E6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E6" w:rsidRDefault="006125E6" w:rsidP="00416CC6">
      <w:r>
        <w:separator/>
      </w:r>
    </w:p>
  </w:footnote>
  <w:footnote w:type="continuationSeparator" w:id="0">
    <w:p w:rsidR="006125E6" w:rsidRDefault="006125E6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6678"/>
      <w:docPartObj>
        <w:docPartGallery w:val="Page Numbers (Top of Page)"/>
        <w:docPartUnique/>
      </w:docPartObj>
    </w:sdtPr>
    <w:sdtEndPr/>
    <w:sdtContent>
      <w:p w:rsidR="00080C01" w:rsidRDefault="00080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C0">
          <w:rPr>
            <w:noProof/>
          </w:rPr>
          <w:t>2</w:t>
        </w:r>
        <w:r>
          <w:fldChar w:fldCharType="end"/>
        </w:r>
      </w:p>
    </w:sdtContent>
  </w:sdt>
  <w:p w:rsidR="00080C01" w:rsidRDefault="00080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1342C78"/>
    <w:multiLevelType w:val="hybridMultilevel"/>
    <w:tmpl w:val="DDA0C6BC"/>
    <w:lvl w:ilvl="0" w:tplc="CC90401C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2C1C28"/>
    <w:multiLevelType w:val="hybridMultilevel"/>
    <w:tmpl w:val="BA2E27C8"/>
    <w:lvl w:ilvl="0" w:tplc="A73A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9091B"/>
    <w:multiLevelType w:val="hybridMultilevel"/>
    <w:tmpl w:val="13980FAC"/>
    <w:lvl w:ilvl="0" w:tplc="9DAA24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16CD5"/>
    <w:rsid w:val="0002137A"/>
    <w:rsid w:val="0002738E"/>
    <w:rsid w:val="00032148"/>
    <w:rsid w:val="000353C5"/>
    <w:rsid w:val="00050BCE"/>
    <w:rsid w:val="0006523E"/>
    <w:rsid w:val="000677D5"/>
    <w:rsid w:val="00075622"/>
    <w:rsid w:val="00075F37"/>
    <w:rsid w:val="00076058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3D09"/>
    <w:rsid w:val="000D43DB"/>
    <w:rsid w:val="000D4696"/>
    <w:rsid w:val="000E00D5"/>
    <w:rsid w:val="000E1D3D"/>
    <w:rsid w:val="000E3FA7"/>
    <w:rsid w:val="000F020F"/>
    <w:rsid w:val="000F058E"/>
    <w:rsid w:val="000F0D05"/>
    <w:rsid w:val="000F0DFA"/>
    <w:rsid w:val="000F378B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27CF8"/>
    <w:rsid w:val="0013259A"/>
    <w:rsid w:val="00137426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7B8"/>
    <w:rsid w:val="00234EF6"/>
    <w:rsid w:val="0024030D"/>
    <w:rsid w:val="002436B0"/>
    <w:rsid w:val="002459A0"/>
    <w:rsid w:val="00251D33"/>
    <w:rsid w:val="002532FB"/>
    <w:rsid w:val="002559BD"/>
    <w:rsid w:val="00260BD3"/>
    <w:rsid w:val="00277A3A"/>
    <w:rsid w:val="00282967"/>
    <w:rsid w:val="00285B42"/>
    <w:rsid w:val="002904DF"/>
    <w:rsid w:val="002943DE"/>
    <w:rsid w:val="00296C20"/>
    <w:rsid w:val="002A448B"/>
    <w:rsid w:val="002A78E1"/>
    <w:rsid w:val="002A7D9C"/>
    <w:rsid w:val="002B0DC2"/>
    <w:rsid w:val="002B3D33"/>
    <w:rsid w:val="002B4532"/>
    <w:rsid w:val="002B5B3B"/>
    <w:rsid w:val="002C2D60"/>
    <w:rsid w:val="002C36A1"/>
    <w:rsid w:val="002C7E52"/>
    <w:rsid w:val="002D25F3"/>
    <w:rsid w:val="002D2E1D"/>
    <w:rsid w:val="002D3158"/>
    <w:rsid w:val="002D5593"/>
    <w:rsid w:val="002E252E"/>
    <w:rsid w:val="002E35F0"/>
    <w:rsid w:val="002F09E9"/>
    <w:rsid w:val="002F1156"/>
    <w:rsid w:val="002F1570"/>
    <w:rsid w:val="002F7BFC"/>
    <w:rsid w:val="00302991"/>
    <w:rsid w:val="00302AF3"/>
    <w:rsid w:val="0031053F"/>
    <w:rsid w:val="00314BF4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1A28"/>
    <w:rsid w:val="00352BE8"/>
    <w:rsid w:val="00354B6E"/>
    <w:rsid w:val="00361AF5"/>
    <w:rsid w:val="003639F8"/>
    <w:rsid w:val="00365B9B"/>
    <w:rsid w:val="00366374"/>
    <w:rsid w:val="00366CED"/>
    <w:rsid w:val="0036764B"/>
    <w:rsid w:val="00374A1D"/>
    <w:rsid w:val="00377F73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B590A"/>
    <w:rsid w:val="003C3F72"/>
    <w:rsid w:val="003C4B96"/>
    <w:rsid w:val="003D0F72"/>
    <w:rsid w:val="003D3F5C"/>
    <w:rsid w:val="003E48C8"/>
    <w:rsid w:val="003F7668"/>
    <w:rsid w:val="004012D5"/>
    <w:rsid w:val="004048C8"/>
    <w:rsid w:val="00410E5B"/>
    <w:rsid w:val="004118DE"/>
    <w:rsid w:val="00414E3E"/>
    <w:rsid w:val="00416CC6"/>
    <w:rsid w:val="00423D7C"/>
    <w:rsid w:val="00433CDB"/>
    <w:rsid w:val="00437B5A"/>
    <w:rsid w:val="00441E88"/>
    <w:rsid w:val="0044697B"/>
    <w:rsid w:val="004474BC"/>
    <w:rsid w:val="00447585"/>
    <w:rsid w:val="004516C0"/>
    <w:rsid w:val="00452FB1"/>
    <w:rsid w:val="00453A8B"/>
    <w:rsid w:val="00453CD3"/>
    <w:rsid w:val="00454244"/>
    <w:rsid w:val="00462B52"/>
    <w:rsid w:val="004662D7"/>
    <w:rsid w:val="004737EF"/>
    <w:rsid w:val="00475456"/>
    <w:rsid w:val="004802D9"/>
    <w:rsid w:val="004907C0"/>
    <w:rsid w:val="00490F1E"/>
    <w:rsid w:val="00491E46"/>
    <w:rsid w:val="00492183"/>
    <w:rsid w:val="0049633E"/>
    <w:rsid w:val="004A2F5E"/>
    <w:rsid w:val="004A5E26"/>
    <w:rsid w:val="004B09CF"/>
    <w:rsid w:val="004B0EBC"/>
    <w:rsid w:val="004B28C5"/>
    <w:rsid w:val="004B33BB"/>
    <w:rsid w:val="004B3BB1"/>
    <w:rsid w:val="004B67D8"/>
    <w:rsid w:val="004C0C5C"/>
    <w:rsid w:val="004C4F9A"/>
    <w:rsid w:val="004C7C24"/>
    <w:rsid w:val="004D0084"/>
    <w:rsid w:val="004D09B7"/>
    <w:rsid w:val="004D70E0"/>
    <w:rsid w:val="004E26AE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44B86"/>
    <w:rsid w:val="0055035A"/>
    <w:rsid w:val="00551FCF"/>
    <w:rsid w:val="00553A35"/>
    <w:rsid w:val="00560159"/>
    <w:rsid w:val="00570BF9"/>
    <w:rsid w:val="00573579"/>
    <w:rsid w:val="0057535C"/>
    <w:rsid w:val="005846E2"/>
    <w:rsid w:val="00586DC3"/>
    <w:rsid w:val="00587693"/>
    <w:rsid w:val="005878B9"/>
    <w:rsid w:val="00590D1A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D41CE"/>
    <w:rsid w:val="005E640E"/>
    <w:rsid w:val="005E6913"/>
    <w:rsid w:val="005F1BCF"/>
    <w:rsid w:val="005F377E"/>
    <w:rsid w:val="005F7984"/>
    <w:rsid w:val="005F7FA1"/>
    <w:rsid w:val="00605A43"/>
    <w:rsid w:val="00606633"/>
    <w:rsid w:val="00610E41"/>
    <w:rsid w:val="006125E6"/>
    <w:rsid w:val="0062620F"/>
    <w:rsid w:val="00632FC4"/>
    <w:rsid w:val="0063521E"/>
    <w:rsid w:val="00641CA5"/>
    <w:rsid w:val="0064453E"/>
    <w:rsid w:val="00647455"/>
    <w:rsid w:val="00647848"/>
    <w:rsid w:val="00650172"/>
    <w:rsid w:val="00651E0A"/>
    <w:rsid w:val="00653061"/>
    <w:rsid w:val="00654E25"/>
    <w:rsid w:val="0066260D"/>
    <w:rsid w:val="00663229"/>
    <w:rsid w:val="00667445"/>
    <w:rsid w:val="00667497"/>
    <w:rsid w:val="00667CCB"/>
    <w:rsid w:val="006816A3"/>
    <w:rsid w:val="00683553"/>
    <w:rsid w:val="00691F1B"/>
    <w:rsid w:val="006927E6"/>
    <w:rsid w:val="006A0A52"/>
    <w:rsid w:val="006A44E8"/>
    <w:rsid w:val="006A674F"/>
    <w:rsid w:val="006B140C"/>
    <w:rsid w:val="006B3DB3"/>
    <w:rsid w:val="006C15B0"/>
    <w:rsid w:val="006C727C"/>
    <w:rsid w:val="006D447E"/>
    <w:rsid w:val="006D4B6B"/>
    <w:rsid w:val="006D5BB2"/>
    <w:rsid w:val="006D60AD"/>
    <w:rsid w:val="006E275E"/>
    <w:rsid w:val="006F2B80"/>
    <w:rsid w:val="006F3229"/>
    <w:rsid w:val="006F353D"/>
    <w:rsid w:val="006F69B0"/>
    <w:rsid w:val="006F7D65"/>
    <w:rsid w:val="00700A82"/>
    <w:rsid w:val="00702164"/>
    <w:rsid w:val="007049FA"/>
    <w:rsid w:val="0071238C"/>
    <w:rsid w:val="00720F19"/>
    <w:rsid w:val="00720F9B"/>
    <w:rsid w:val="00721DA5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74D97"/>
    <w:rsid w:val="007809D6"/>
    <w:rsid w:val="007823F4"/>
    <w:rsid w:val="0078260B"/>
    <w:rsid w:val="00784096"/>
    <w:rsid w:val="00785C32"/>
    <w:rsid w:val="00794C50"/>
    <w:rsid w:val="0079612A"/>
    <w:rsid w:val="007A24DB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2346"/>
    <w:rsid w:val="007E61DA"/>
    <w:rsid w:val="007F1494"/>
    <w:rsid w:val="00801DB7"/>
    <w:rsid w:val="00802478"/>
    <w:rsid w:val="0080370E"/>
    <w:rsid w:val="00805DFC"/>
    <w:rsid w:val="00806E53"/>
    <w:rsid w:val="00807CFC"/>
    <w:rsid w:val="008104EE"/>
    <w:rsid w:val="00813048"/>
    <w:rsid w:val="00820996"/>
    <w:rsid w:val="00822411"/>
    <w:rsid w:val="00827F67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A6F18"/>
    <w:rsid w:val="008B057D"/>
    <w:rsid w:val="008B78D2"/>
    <w:rsid w:val="008C49B5"/>
    <w:rsid w:val="008C7D9E"/>
    <w:rsid w:val="008D1800"/>
    <w:rsid w:val="008D36C5"/>
    <w:rsid w:val="008D5BF7"/>
    <w:rsid w:val="008E0D4B"/>
    <w:rsid w:val="008E0D87"/>
    <w:rsid w:val="008E21B3"/>
    <w:rsid w:val="008E6615"/>
    <w:rsid w:val="008F24CB"/>
    <w:rsid w:val="00901689"/>
    <w:rsid w:val="00902E3B"/>
    <w:rsid w:val="00912E65"/>
    <w:rsid w:val="00913B01"/>
    <w:rsid w:val="00916583"/>
    <w:rsid w:val="00927B41"/>
    <w:rsid w:val="0093096E"/>
    <w:rsid w:val="0093196D"/>
    <w:rsid w:val="0093238A"/>
    <w:rsid w:val="00936D39"/>
    <w:rsid w:val="00937744"/>
    <w:rsid w:val="00940965"/>
    <w:rsid w:val="00945C18"/>
    <w:rsid w:val="00947617"/>
    <w:rsid w:val="009552EA"/>
    <w:rsid w:val="009556B7"/>
    <w:rsid w:val="00957680"/>
    <w:rsid w:val="00961053"/>
    <w:rsid w:val="009621CA"/>
    <w:rsid w:val="009624F9"/>
    <w:rsid w:val="00964AF3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64DF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6F3F"/>
    <w:rsid w:val="00A500D7"/>
    <w:rsid w:val="00A52F16"/>
    <w:rsid w:val="00A56561"/>
    <w:rsid w:val="00A63110"/>
    <w:rsid w:val="00A67CEE"/>
    <w:rsid w:val="00A72751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B2936"/>
    <w:rsid w:val="00AD31AA"/>
    <w:rsid w:val="00AD3356"/>
    <w:rsid w:val="00AE38E6"/>
    <w:rsid w:val="00AE41FC"/>
    <w:rsid w:val="00AE46C9"/>
    <w:rsid w:val="00AF225A"/>
    <w:rsid w:val="00AF50FD"/>
    <w:rsid w:val="00AF6E37"/>
    <w:rsid w:val="00B04B33"/>
    <w:rsid w:val="00B17C38"/>
    <w:rsid w:val="00B20237"/>
    <w:rsid w:val="00B237F9"/>
    <w:rsid w:val="00B24084"/>
    <w:rsid w:val="00B30AF1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05F9"/>
    <w:rsid w:val="00BC15BB"/>
    <w:rsid w:val="00BC2AC3"/>
    <w:rsid w:val="00BD48FD"/>
    <w:rsid w:val="00BE276F"/>
    <w:rsid w:val="00BE4031"/>
    <w:rsid w:val="00BE44FF"/>
    <w:rsid w:val="00BF5D3D"/>
    <w:rsid w:val="00BF735E"/>
    <w:rsid w:val="00C0302D"/>
    <w:rsid w:val="00C0539D"/>
    <w:rsid w:val="00C13EA0"/>
    <w:rsid w:val="00C17252"/>
    <w:rsid w:val="00C23A2E"/>
    <w:rsid w:val="00C263F0"/>
    <w:rsid w:val="00C3253C"/>
    <w:rsid w:val="00C33893"/>
    <w:rsid w:val="00C33EDC"/>
    <w:rsid w:val="00C343CB"/>
    <w:rsid w:val="00C35953"/>
    <w:rsid w:val="00C45DEB"/>
    <w:rsid w:val="00C52481"/>
    <w:rsid w:val="00C62F37"/>
    <w:rsid w:val="00C67713"/>
    <w:rsid w:val="00C700BA"/>
    <w:rsid w:val="00C72A57"/>
    <w:rsid w:val="00C7335B"/>
    <w:rsid w:val="00C73533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AA9"/>
    <w:rsid w:val="00CB6EF5"/>
    <w:rsid w:val="00CC35FA"/>
    <w:rsid w:val="00CC62BD"/>
    <w:rsid w:val="00CD00BC"/>
    <w:rsid w:val="00CD2BF0"/>
    <w:rsid w:val="00CE0753"/>
    <w:rsid w:val="00CE151B"/>
    <w:rsid w:val="00CE177B"/>
    <w:rsid w:val="00CE441D"/>
    <w:rsid w:val="00CE6369"/>
    <w:rsid w:val="00CF56C1"/>
    <w:rsid w:val="00CF5FC5"/>
    <w:rsid w:val="00CF6A6D"/>
    <w:rsid w:val="00D12C51"/>
    <w:rsid w:val="00D13E5F"/>
    <w:rsid w:val="00D14EF4"/>
    <w:rsid w:val="00D15FA4"/>
    <w:rsid w:val="00D16156"/>
    <w:rsid w:val="00D172CD"/>
    <w:rsid w:val="00D1792E"/>
    <w:rsid w:val="00D21887"/>
    <w:rsid w:val="00D40505"/>
    <w:rsid w:val="00D53468"/>
    <w:rsid w:val="00D5519C"/>
    <w:rsid w:val="00D64C9E"/>
    <w:rsid w:val="00D65909"/>
    <w:rsid w:val="00D740F7"/>
    <w:rsid w:val="00D74C5B"/>
    <w:rsid w:val="00D76FD9"/>
    <w:rsid w:val="00D85177"/>
    <w:rsid w:val="00D87CE7"/>
    <w:rsid w:val="00D90F50"/>
    <w:rsid w:val="00D97AB8"/>
    <w:rsid w:val="00DA1712"/>
    <w:rsid w:val="00DA1BF2"/>
    <w:rsid w:val="00DB1E42"/>
    <w:rsid w:val="00DC375A"/>
    <w:rsid w:val="00DD0217"/>
    <w:rsid w:val="00DD03A1"/>
    <w:rsid w:val="00DD10C0"/>
    <w:rsid w:val="00DD5A16"/>
    <w:rsid w:val="00DF06DA"/>
    <w:rsid w:val="00DF0853"/>
    <w:rsid w:val="00DF3751"/>
    <w:rsid w:val="00DF3D9B"/>
    <w:rsid w:val="00DF59BC"/>
    <w:rsid w:val="00DF6D75"/>
    <w:rsid w:val="00DF766B"/>
    <w:rsid w:val="00E027C9"/>
    <w:rsid w:val="00E1094A"/>
    <w:rsid w:val="00E23214"/>
    <w:rsid w:val="00E24B89"/>
    <w:rsid w:val="00E26378"/>
    <w:rsid w:val="00E32B95"/>
    <w:rsid w:val="00E32FDC"/>
    <w:rsid w:val="00E333D9"/>
    <w:rsid w:val="00E344E9"/>
    <w:rsid w:val="00E349C1"/>
    <w:rsid w:val="00E34CE0"/>
    <w:rsid w:val="00E358B5"/>
    <w:rsid w:val="00E407A5"/>
    <w:rsid w:val="00E41FB2"/>
    <w:rsid w:val="00E42F24"/>
    <w:rsid w:val="00E44FE9"/>
    <w:rsid w:val="00E4605F"/>
    <w:rsid w:val="00E539D6"/>
    <w:rsid w:val="00E559E7"/>
    <w:rsid w:val="00E612AB"/>
    <w:rsid w:val="00E637F9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52B2"/>
    <w:rsid w:val="00E967FC"/>
    <w:rsid w:val="00EA1633"/>
    <w:rsid w:val="00EA1D17"/>
    <w:rsid w:val="00EA6B4A"/>
    <w:rsid w:val="00EA7C46"/>
    <w:rsid w:val="00EB3DEE"/>
    <w:rsid w:val="00EB49E6"/>
    <w:rsid w:val="00EB72FA"/>
    <w:rsid w:val="00EC4CC9"/>
    <w:rsid w:val="00EC7E55"/>
    <w:rsid w:val="00ED04EA"/>
    <w:rsid w:val="00ED1CC4"/>
    <w:rsid w:val="00ED2343"/>
    <w:rsid w:val="00ED3ABD"/>
    <w:rsid w:val="00ED4D8B"/>
    <w:rsid w:val="00ED6815"/>
    <w:rsid w:val="00EF0352"/>
    <w:rsid w:val="00EF245F"/>
    <w:rsid w:val="00F020AA"/>
    <w:rsid w:val="00F03980"/>
    <w:rsid w:val="00F048AB"/>
    <w:rsid w:val="00F07FA8"/>
    <w:rsid w:val="00F10BE5"/>
    <w:rsid w:val="00F11326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909A5"/>
    <w:rsid w:val="00F91845"/>
    <w:rsid w:val="00F9714D"/>
    <w:rsid w:val="00FA2F3C"/>
    <w:rsid w:val="00FA7A40"/>
    <w:rsid w:val="00FB177C"/>
    <w:rsid w:val="00FB1FC5"/>
    <w:rsid w:val="00FC2E4A"/>
    <w:rsid w:val="00FD1608"/>
    <w:rsid w:val="00FD1A70"/>
    <w:rsid w:val="00FD7BE0"/>
    <w:rsid w:val="00FE01D7"/>
    <w:rsid w:val="00FE6F7D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4FA-6908-4C6A-93C3-D7C24313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11-18T12:15:00Z</cp:lastPrinted>
  <dcterms:created xsi:type="dcterms:W3CDTF">2021-11-19T08:16:00Z</dcterms:created>
  <dcterms:modified xsi:type="dcterms:W3CDTF">2021-11-19T08:16:00Z</dcterms:modified>
</cp:coreProperties>
</file>